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WILL TELL THE PEOPOLE:THE BETRAYAL OF AMERICAN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WILL TELL THE PEOPOLE:THE BETRAYAL OF AMERICA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74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WHO WILL TELL THE PEOPOLE:THE BETRAYAL OF AMERICA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